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="00E43146">
        <w:rPr>
          <w:rFonts w:ascii="Times New Roman" w:hAnsi="Times New Roman" w:cs="Times New Roman"/>
          <w:bCs/>
          <w:color w:val="26282F"/>
          <w:sz w:val="28"/>
          <w:szCs w:val="28"/>
        </w:rPr>
        <w:t>, 16.10.2018г., 21.11.2018г.,5.12.2018г.</w:t>
      </w:r>
      <w:r w:rsidR="00DC425B">
        <w:rPr>
          <w:rFonts w:ascii="Times New Roman" w:hAnsi="Times New Roman" w:cs="Times New Roman"/>
          <w:bCs/>
          <w:color w:val="26282F"/>
          <w:sz w:val="28"/>
          <w:szCs w:val="28"/>
        </w:rPr>
        <w:t>, 11.02.2019г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19.04.2019г., </w:t>
      </w:r>
      <w:r w:rsidR="0068735F">
        <w:rPr>
          <w:rFonts w:ascii="Times New Roman" w:hAnsi="Times New Roman" w:cs="Times New Roman"/>
          <w:bCs/>
          <w:color w:val="26282F"/>
          <w:sz w:val="28"/>
          <w:szCs w:val="28"/>
        </w:rPr>
        <w:t>21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>06.2019г.</w:t>
      </w:r>
      <w:r w:rsidR="002A47DE">
        <w:rPr>
          <w:rFonts w:ascii="Times New Roman" w:hAnsi="Times New Roman" w:cs="Times New Roman"/>
          <w:bCs/>
          <w:color w:val="26282F"/>
          <w:sz w:val="28"/>
          <w:szCs w:val="28"/>
        </w:rPr>
        <w:t>, 8.07.2019г., 6.08.2019г.</w:t>
      </w:r>
      <w:r w:rsidR="00CA07AF">
        <w:rPr>
          <w:rFonts w:ascii="Times New Roman" w:hAnsi="Times New Roman" w:cs="Times New Roman"/>
          <w:bCs/>
          <w:color w:val="26282F"/>
          <w:sz w:val="28"/>
          <w:szCs w:val="28"/>
        </w:rPr>
        <w:t>, 23.09.2019г., 12.12.2019г.</w:t>
      </w:r>
      <w:r w:rsidR="00B90ABA">
        <w:rPr>
          <w:rFonts w:ascii="Times New Roman" w:hAnsi="Times New Roman" w:cs="Times New Roman"/>
          <w:bCs/>
          <w:color w:val="26282F"/>
          <w:sz w:val="28"/>
          <w:szCs w:val="28"/>
        </w:rPr>
        <w:t>, 26.12.2019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муниципального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D163A" w:rsidRPr="000101A1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  <w:r w:rsidR="00F4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CA3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архивов, в которых  выполнены работы по капитальному и текущему ремонту;</w:t>
            </w:r>
          </w:p>
          <w:p w:rsidR="00F42CA3" w:rsidRPr="000101A1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0101A1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95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429"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0101A1" w:rsidRDefault="00095E21" w:rsidP="00095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2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7147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0E403E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c>
          <w:tcPr>
            <w:tcW w:w="3463" w:type="dxa"/>
            <w:gridSpan w:val="3"/>
          </w:tcPr>
          <w:p w:rsidR="00095E21" w:rsidRPr="005E20FC" w:rsidRDefault="00831AD6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E1AF2">
              <w:rPr>
                <w:sz w:val="28"/>
                <w:szCs w:val="28"/>
              </w:rPr>
              <w:t xml:space="preserve"> </w:t>
            </w:r>
            <w:r w:rsidR="00095E21" w:rsidRPr="005E20FC">
              <w:rPr>
                <w:sz w:val="28"/>
                <w:szCs w:val="28"/>
              </w:rPr>
              <w:t xml:space="preserve">Объемы и источники </w:t>
            </w:r>
          </w:p>
          <w:p w:rsidR="00095E21" w:rsidRPr="005E20FC" w:rsidRDefault="00095E21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E20FC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5E20FC">
              <w:rPr>
                <w:sz w:val="28"/>
                <w:szCs w:val="28"/>
              </w:rPr>
              <w:t>муниципальной</w:t>
            </w:r>
            <w:proofErr w:type="gramEnd"/>
            <w:r w:rsidRPr="005E20FC">
              <w:rPr>
                <w:sz w:val="28"/>
                <w:szCs w:val="28"/>
              </w:rPr>
              <w:t xml:space="preserve"> </w:t>
            </w:r>
          </w:p>
          <w:p w:rsidR="00095E21" w:rsidRPr="005E20FC" w:rsidRDefault="00095E21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E20FC">
              <w:rPr>
                <w:sz w:val="28"/>
                <w:szCs w:val="28"/>
              </w:rPr>
              <w:t xml:space="preserve">программы, в том </w:t>
            </w:r>
          </w:p>
          <w:p w:rsidR="00095E21" w:rsidRPr="005E20FC" w:rsidRDefault="00095E21" w:rsidP="00095E21">
            <w:pPr>
              <w:pStyle w:val="affff2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5E20FC">
              <w:rPr>
                <w:sz w:val="28"/>
                <w:szCs w:val="28"/>
              </w:rPr>
              <w:t>числе</w:t>
            </w:r>
            <w:proofErr w:type="gramEnd"/>
            <w:r w:rsidRPr="005E20FC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0E403E" w:rsidRPr="00CE1AF2" w:rsidRDefault="000E403E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095E21" w:rsidRPr="005E20FC" w:rsidRDefault="00095E21" w:rsidP="00095E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20F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-                </w:t>
            </w:r>
            <w:r w:rsidR="00C12F3F">
              <w:rPr>
                <w:rFonts w:ascii="Times New Roman" w:hAnsi="Times New Roman"/>
                <w:sz w:val="28"/>
                <w:szCs w:val="28"/>
              </w:rPr>
              <w:t>891 </w:t>
            </w:r>
            <w:r w:rsidR="001054DD">
              <w:rPr>
                <w:rFonts w:ascii="Times New Roman" w:hAnsi="Times New Roman"/>
                <w:sz w:val="28"/>
                <w:szCs w:val="28"/>
              </w:rPr>
              <w:t>7</w:t>
            </w:r>
            <w:r w:rsidR="00C12F3F">
              <w:rPr>
                <w:rFonts w:ascii="Times New Roman" w:hAnsi="Times New Roman"/>
                <w:sz w:val="28"/>
                <w:szCs w:val="28"/>
              </w:rPr>
              <w:t>35,3</w:t>
            </w:r>
            <w:r w:rsidRPr="005E20F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12F3F" w:rsidRPr="005E20FC" w:rsidRDefault="00C12F3F" w:rsidP="00C12F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20FC">
              <w:rPr>
                <w:rFonts w:ascii="Times New Roman" w:hAnsi="Times New Roman"/>
                <w:sz w:val="28"/>
                <w:szCs w:val="28"/>
              </w:rPr>
              <w:t>- из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</w:t>
            </w:r>
            <w:r w:rsidR="001054D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4DD">
              <w:rPr>
                <w:rFonts w:ascii="Times New Roman" w:hAnsi="Times New Roman"/>
                <w:sz w:val="28"/>
                <w:szCs w:val="28"/>
              </w:rPr>
              <w:t>7091,4</w:t>
            </w:r>
            <w:r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E20F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E20FC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12F3F" w:rsidRDefault="00C12F3F" w:rsidP="00095E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20FC">
              <w:rPr>
                <w:rFonts w:ascii="Times New Roman" w:hAnsi="Times New Roman"/>
                <w:sz w:val="28"/>
                <w:szCs w:val="28"/>
              </w:rPr>
              <w:t>- из сре</w:t>
            </w:r>
            <w:proofErr w:type="gramStart"/>
            <w:r w:rsidRPr="005E20FC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5E20FC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1054DD">
              <w:rPr>
                <w:rFonts w:ascii="Times New Roman" w:hAnsi="Times New Roman"/>
                <w:sz w:val="28"/>
                <w:szCs w:val="28"/>
              </w:rPr>
              <w:t>34711,5</w:t>
            </w:r>
            <w:r w:rsidRPr="005E20FC">
              <w:rPr>
                <w:rFonts w:ascii="Times New Roman" w:hAnsi="Times New Roman"/>
                <w:sz w:val="28"/>
                <w:szCs w:val="28"/>
              </w:rPr>
              <w:t xml:space="preserve"> тыс. руб.;</w:t>
            </w:r>
          </w:p>
          <w:p w:rsidR="00095E21" w:rsidRPr="005E20FC" w:rsidRDefault="00095E21" w:rsidP="00095E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20FC">
              <w:rPr>
                <w:rFonts w:ascii="Times New Roman" w:hAnsi="Times New Roman"/>
                <w:sz w:val="28"/>
                <w:szCs w:val="28"/>
              </w:rPr>
              <w:t>- из средств местного бюджета – 820</w:t>
            </w:r>
            <w:r w:rsidR="001054DD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C12F3F">
              <w:rPr>
                <w:rFonts w:ascii="Times New Roman" w:hAnsi="Times New Roman"/>
                <w:sz w:val="28"/>
                <w:szCs w:val="28"/>
              </w:rPr>
              <w:t>10</w:t>
            </w:r>
            <w:r w:rsidRPr="005E20FC">
              <w:rPr>
                <w:rFonts w:ascii="Times New Roman" w:hAnsi="Times New Roman"/>
                <w:sz w:val="28"/>
                <w:szCs w:val="28"/>
              </w:rPr>
              <w:t>,</w:t>
            </w:r>
            <w:r w:rsidR="00C12F3F">
              <w:rPr>
                <w:rFonts w:ascii="Times New Roman" w:hAnsi="Times New Roman"/>
                <w:sz w:val="28"/>
                <w:szCs w:val="28"/>
              </w:rPr>
              <w:t>1</w:t>
            </w:r>
            <w:r w:rsidRPr="005E20FC">
              <w:rPr>
                <w:rFonts w:ascii="Times New Roman" w:hAnsi="Times New Roman"/>
                <w:sz w:val="28"/>
                <w:szCs w:val="28"/>
              </w:rPr>
              <w:t xml:space="preserve">  тыс.  руб.; </w:t>
            </w:r>
          </w:p>
          <w:p w:rsidR="000E403E" w:rsidRPr="003479E0" w:rsidRDefault="00095E21" w:rsidP="00C12F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20FC">
              <w:rPr>
                <w:rFonts w:ascii="Times New Roman" w:hAnsi="Times New Roman"/>
                <w:sz w:val="28"/>
                <w:szCs w:val="28"/>
              </w:rPr>
              <w:t xml:space="preserve">- из внебюджетных источников  – </w:t>
            </w:r>
            <w:r w:rsidR="00C12F3F">
              <w:rPr>
                <w:rFonts w:ascii="Times New Roman" w:hAnsi="Times New Roman"/>
                <w:sz w:val="28"/>
                <w:szCs w:val="28"/>
              </w:rPr>
              <w:t>29 222,3</w:t>
            </w:r>
            <w:r w:rsidRPr="005E20FC">
              <w:rPr>
                <w:rFonts w:ascii="Times New Roman" w:hAnsi="Times New Roman"/>
                <w:sz w:val="28"/>
                <w:szCs w:val="28"/>
              </w:rPr>
              <w:t xml:space="preserve"> тыс. руб.</w:t>
            </w:r>
          </w:p>
        </w:tc>
      </w:tr>
      <w:tr w:rsidR="005405E3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3479E0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64-ФЗ «О культурных ценностях, перемещенных в Союз ССР в результа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lastRenderedPageBreak/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lastRenderedPageBreak/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200880" w:rsidRDefault="00200880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200880" w:rsidRPr="00666D07" w:rsidRDefault="00200880" w:rsidP="0020088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7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451" w:type="dxa"/>
        <w:tblInd w:w="108" w:type="dxa"/>
        <w:tblLayout w:type="fixed"/>
        <w:tblLook w:val="00A0"/>
      </w:tblPr>
      <w:tblGrid>
        <w:gridCol w:w="697"/>
        <w:gridCol w:w="5115"/>
        <w:gridCol w:w="709"/>
        <w:gridCol w:w="425"/>
        <w:gridCol w:w="851"/>
        <w:gridCol w:w="850"/>
        <w:gridCol w:w="851"/>
        <w:gridCol w:w="850"/>
        <w:gridCol w:w="851"/>
        <w:gridCol w:w="801"/>
        <w:gridCol w:w="18"/>
        <w:gridCol w:w="17"/>
        <w:gridCol w:w="7"/>
        <w:gridCol w:w="858"/>
        <w:gridCol w:w="850"/>
        <w:gridCol w:w="851"/>
        <w:gridCol w:w="850"/>
      </w:tblGrid>
      <w:tr w:rsidR="00200880" w:rsidTr="00E007F5">
        <w:trPr>
          <w:trHeight w:val="15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200880" w:rsidTr="00E007F5">
        <w:trPr>
          <w:trHeight w:val="62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00880" w:rsidTr="00E007F5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0880" w:rsidTr="00E007F5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200880" w:rsidTr="00E007F5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pStyle w:val="a3"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200880" w:rsidTr="00E007F5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200880" w:rsidTr="00E007F5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200880" w:rsidTr="00E007F5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80" w:rsidRDefault="00200880" w:rsidP="00E007F5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9B729D" w:rsidRDefault="00200880" w:rsidP="00E00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8F677F" w:rsidRDefault="00200880" w:rsidP="00E00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8F677F" w:rsidRDefault="00200880" w:rsidP="00E00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8F677F" w:rsidRDefault="00200880" w:rsidP="00E00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200880" w:rsidTr="00E007F5">
        <w:trPr>
          <w:trHeight w:val="26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C3"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200880" w:rsidTr="00E007F5">
        <w:trPr>
          <w:trHeight w:val="26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200880" w:rsidTr="00E007F5">
        <w:trPr>
          <w:trHeight w:val="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охват детей школьного возраста (5 - 18 лет) эсте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200880" w:rsidTr="00E007F5">
        <w:trPr>
          <w:trHeight w:val="20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200880" w:rsidTr="00E007F5">
        <w:trPr>
          <w:trHeight w:val="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D704CF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D704CF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880" w:rsidTr="00E007F5">
        <w:trPr>
          <w:trHeight w:val="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147994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147994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147994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147994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0880" w:rsidTr="00E007F5">
        <w:trPr>
          <w:trHeight w:val="3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C3"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200880" w:rsidTr="00E007F5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200880" w:rsidTr="00E007F5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00880" w:rsidTr="00E007F5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C479A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8F677F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880" w:rsidTr="00E007F5">
        <w:trPr>
          <w:trHeight w:val="95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AA683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AA683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AA683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00880" w:rsidTr="00E007F5">
        <w:trPr>
          <w:trHeight w:val="37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лучателей услуг (пользователей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вказский район,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AA683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AA683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AA683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</w:tr>
      <w:tr w:rsidR="00200880" w:rsidTr="00E007F5">
        <w:trPr>
          <w:trHeight w:val="3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C3"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200880" w:rsidTr="00E007F5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200880" w:rsidTr="00E007F5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овед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00880" w:rsidTr="00E007F5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C479A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79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C479A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79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C479A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79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C479A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79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C479A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79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C479A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79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C479A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79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200880" w:rsidTr="00E007F5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Pr="008357C6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5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Pr="00100E8C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Pr="00100E8C" w:rsidRDefault="00200880" w:rsidP="00E007F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100E8C" w:rsidRDefault="00200880" w:rsidP="00E007F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100E8C" w:rsidRDefault="00200880" w:rsidP="00E007F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Pr="00100E8C" w:rsidRDefault="00200880" w:rsidP="00E007F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00880" w:rsidTr="00E007F5">
        <w:trPr>
          <w:trHeight w:val="3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C3"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200880" w:rsidTr="00E007F5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200880" w:rsidTr="00E007F5">
        <w:trPr>
          <w:trHeight w:val="8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0" w:rsidTr="00E007F5">
        <w:trPr>
          <w:trHeight w:val="25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200880" w:rsidTr="00E007F5">
        <w:trPr>
          <w:trHeight w:val="2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200880" w:rsidTr="00E007F5">
        <w:trPr>
          <w:trHeight w:val="9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200880" w:rsidTr="00E007F5">
        <w:trPr>
          <w:trHeight w:val="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00880" w:rsidTr="00E007F5">
        <w:trPr>
          <w:trHeight w:val="3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3E5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200880" w:rsidTr="00E007F5">
        <w:trPr>
          <w:trHeight w:val="3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200880" w:rsidTr="00E007F5">
        <w:trPr>
          <w:trHeight w:val="3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200880" w:rsidTr="00E007F5">
        <w:trPr>
          <w:trHeight w:val="5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Pr="008F677F" w:rsidRDefault="00200880" w:rsidP="00E00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1422FB" w:rsidP="00E00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880" w:rsidTr="00E007F5">
        <w:trPr>
          <w:trHeight w:val="2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0" w:rsidRDefault="00200880" w:rsidP="00E007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hAnsi="Times New Roman"/>
              </w:rPr>
              <w:t>картонирования</w:t>
            </w:r>
            <w:proofErr w:type="spellEnd"/>
            <w:r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Pr="008F677F" w:rsidRDefault="00200880" w:rsidP="00E00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880" w:rsidRPr="008F677F" w:rsidRDefault="00200880" w:rsidP="00B90A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CD71F7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880" w:rsidRPr="008F677F" w:rsidRDefault="00200880" w:rsidP="00E0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0880" w:rsidRDefault="00200880" w:rsidP="002008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00880" w:rsidRDefault="00200880" w:rsidP="00200880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200880" w:rsidRDefault="00200880" w:rsidP="002008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880" w:rsidRDefault="00200880" w:rsidP="0020088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00880" w:rsidRDefault="00200880" w:rsidP="00200880">
      <w:pPr>
        <w:suppressAutoHyphens/>
        <w:rPr>
          <w:rFonts w:ascii="Times New Roman" w:hAnsi="Times New Roman" w:cs="Times New Roman"/>
          <w:sz w:val="24"/>
          <w:szCs w:val="24"/>
        </w:rPr>
        <w:sectPr w:rsidR="00200880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   </w:t>
      </w:r>
      <w:r w:rsidR="00101A3D">
        <w:rPr>
          <w:rFonts w:ascii="Times New Roman" w:hAnsi="Times New Roman" w:cs="Times New Roman"/>
          <w:sz w:val="24"/>
          <w:szCs w:val="24"/>
        </w:rPr>
        <w:t xml:space="preserve">                   С.В. Филатова</w:t>
      </w:r>
    </w:p>
    <w:p w:rsidR="00200880" w:rsidRPr="00BA4B7B" w:rsidRDefault="00200880" w:rsidP="00200880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F40F3" w:rsidRPr="00F17DBE" w:rsidRDefault="008F40F3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93153A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B07A70" w:rsidRPr="007D1F61" w:rsidRDefault="00B07A70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8" w:type="dxa"/>
        <w:tblInd w:w="88" w:type="dxa"/>
        <w:tblLayout w:type="fixed"/>
        <w:tblLook w:val="04A0"/>
      </w:tblPr>
      <w:tblGrid>
        <w:gridCol w:w="15188"/>
      </w:tblGrid>
      <w:tr w:rsidR="007D1F61" w:rsidRPr="007D1F61" w:rsidTr="007D1F61">
        <w:trPr>
          <w:trHeight w:val="1710"/>
        </w:trPr>
        <w:tc>
          <w:tcPr>
            <w:tcW w:w="1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103" w:type="dxa"/>
              <w:tblInd w:w="93" w:type="dxa"/>
              <w:tblLayout w:type="fixed"/>
              <w:tblLook w:val="04A0"/>
            </w:tblPr>
            <w:tblGrid>
              <w:gridCol w:w="15103"/>
            </w:tblGrid>
            <w:tr w:rsidR="00B07A70" w:rsidRPr="00C34798" w:rsidTr="004874EC">
              <w:trPr>
                <w:trHeight w:val="100"/>
              </w:trPr>
              <w:tc>
                <w:tcPr>
                  <w:tcW w:w="1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07A70" w:rsidRDefault="00B07A70" w:rsidP="00E007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347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ЕРЕЧЕНЬ ОСНОВНЫХ МЕРОПРИЯТИЙ МУНИЦИПАЛЬНОЙ ПРОГРАММЫ</w:t>
                  </w:r>
                  <w:r w:rsidRPr="00C347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«РАЗВИТИЕ КУЛЬТУРЫ» </w:t>
                  </w:r>
                </w:p>
                <w:tbl>
                  <w:tblPr>
                    <w:tblW w:w="15466" w:type="dxa"/>
                    <w:tblInd w:w="93" w:type="dxa"/>
                    <w:tblLayout w:type="fixed"/>
                    <w:tblLook w:val="04A0"/>
                  </w:tblPr>
                  <w:tblGrid>
                    <w:gridCol w:w="696"/>
                    <w:gridCol w:w="3028"/>
                    <w:gridCol w:w="1276"/>
                    <w:gridCol w:w="992"/>
                    <w:gridCol w:w="1134"/>
                    <w:gridCol w:w="1134"/>
                    <w:gridCol w:w="1134"/>
                    <w:gridCol w:w="1276"/>
                    <w:gridCol w:w="992"/>
                    <w:gridCol w:w="992"/>
                    <w:gridCol w:w="2812"/>
                  </w:tblGrid>
                  <w:tr w:rsidR="00582253" w:rsidRPr="00B2604A" w:rsidTr="00582253">
                    <w:trPr>
                      <w:trHeight w:val="690"/>
                    </w:trPr>
                    <w:tc>
                      <w:tcPr>
                        <w:tcW w:w="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именование подпрограммы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атус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Год </w:t>
                        </w:r>
                        <w:proofErr w:type="spellStart"/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али-зации</w:t>
                        </w:r>
                        <w:proofErr w:type="spellEnd"/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г-раммы</w:t>
                        </w:r>
                        <w:proofErr w:type="spellEnd"/>
                      </w:p>
                    </w:tc>
                    <w:tc>
                      <w:tcPr>
                        <w:tcW w:w="567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ъем финансирования,  тыс. рублей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униципальный </w:t>
                        </w:r>
                        <w:proofErr w:type="spell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азчик</w:t>
                        </w: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г</w:t>
                        </w:r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вный</w:t>
                        </w:r>
                        <w:proofErr w:type="spell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спорядитель (распорядитель) бюджетных средств, исполнитель</w:t>
                        </w:r>
                      </w:p>
                    </w:tc>
                  </w:tr>
                  <w:tr w:rsidR="00582253" w:rsidRPr="00B2604A" w:rsidTr="00582253">
                    <w:trPr>
                      <w:trHeight w:val="49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том числе в разрезе источников финансирования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990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дер</w:t>
                        </w:r>
                        <w:proofErr w:type="spellEnd"/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8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582253" w:rsidRPr="00B2604A" w:rsidTr="00582253">
                    <w:trPr>
                      <w:trHeight w:val="36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ий объем финансирования  основных мероприятий  программы «Развитие культуры» всего в том числе: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650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9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93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19261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222,3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дел культуры 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нистрации МО Кавказский район</w:t>
                        </w: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442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2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9036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713,5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30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36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4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1335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32,5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3969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350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3579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78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4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691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0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377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80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30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257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899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33,7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40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3815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30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800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40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783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34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783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34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783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34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783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7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новное мероприятие №1 «Руководство и управление в сфере культуры и искусства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81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81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едение  социологических опросов об уровне удовлетворенности населения качеством предоставляемых услуг в поселениях Кавказского района</w:t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5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5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1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9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9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6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6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6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роприятие № 1.1 «Расходы на обеспечение функций органов местного самоуправления в сфере культуры и искусства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81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81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5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5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1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9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9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6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6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9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сновное мероприятие № 2 «Реализация дополнительных </w:t>
                        </w:r>
                        <w:proofErr w:type="spell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профессиональных</w:t>
                        </w:r>
                        <w:proofErr w:type="spell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щеобразовательных программ в области искусств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561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366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8562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50,9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не менее 14 % детей в возрасте от 5 до 18 лет будут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получать услуги в детских школах искусств;</w:t>
                        </w: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-</w:t>
                        </w:r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ышение качества и введение новых  муниципальных услуг в сфере культуры и искусства Кавказского района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-не менее 14 % детей в возрасте от 5 до 18 лет будут получать услуги в -не менее 14 % детей в возрасте от 5 до 18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лет будут получать услуги в детских школах искусств;</w:t>
                        </w: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-</w:t>
                        </w:r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ышение качества и введение новых  муниципальных услуг в сфере культуры и искусства Кавказского района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, подведомственные отделу культуры</w:t>
                        </w:r>
                      </w:p>
                    </w:tc>
                  </w:tr>
                  <w:tr w:rsidR="00582253" w:rsidRPr="00B2604A" w:rsidTr="00582253">
                    <w:trPr>
                      <w:trHeight w:val="55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459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8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087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22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206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2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58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51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2972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484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78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6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5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84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80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39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4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894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33,7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823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29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30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5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31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5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31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5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31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5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0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457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9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22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5952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50,9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451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11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077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22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835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11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572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51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763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378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78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221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430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80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11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77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33,7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73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735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3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1.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90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22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485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11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74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2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11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0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0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1.2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2.1.2 «Расходы на содержание муниципальных учреждений: МБУ ДО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ДШИ ст. </w:t>
                        </w: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занской</w:t>
                        </w:r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БУ ДО ДШИ ст. Кавказской, МБУ ДО ДМШ 1 им. Г.В. Свиридова, МБУ ДО ДХШ, МБУ ДО ДМШ № 2»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1971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126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50,9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026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70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22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4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9262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51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763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378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78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221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430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80,8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11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77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33,7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73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35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25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2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2.2 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 освещения </w:t>
                        </w: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ческим</w:t>
                        </w:r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-никам</w:t>
                        </w:r>
                        <w:proofErr w:type="spell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униципальных учреждений, проживающим и работающим в сельских населенных пунктах на территории Краснодарского края»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5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5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5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4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3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ероприятие № 2.3 «Компенсация расходов на оплату жилых помещений, отопления и освещения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едагогическим работникам государственных и муниципальных учреждений, проживающим и работающим в сельской местности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03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7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2.4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5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5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крепление материально-технической базы, техническое оснащения муниципальных учреждений культуры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</w:r>
                      </w:p>
                      <w:p w:rsidR="00582253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4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899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4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питальный ремонт здания МБУ ДО ДШИ ст. Кавказской, укрепление материально-технич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еской базы МБУ ДО детская художественная школа г</w:t>
                        </w: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опоткин </w:t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, подведомственные отделу культуры</w:t>
                        </w: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4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4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99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6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6 Укрепление материально-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технической базы, технического оснащения муниципальных учреждений дополнительного образования детей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3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7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7 Наказы избирателей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лучшение материально-технической базы Детской школы искусств  ст</w:t>
                        </w: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занской </w:t>
                        </w: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0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8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организаций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  <w:t xml:space="preserve">в сфере культуры музыкальными инструментами, оборудованием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  <w:t xml:space="preserve">и учебными материалами в рамках реализации регионального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  <w:t>проекта "Культурная среда"</w:t>
                        </w:r>
                      </w:p>
                      <w:p w:rsidR="00582253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582253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22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2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етение музыкальных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струментов,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я</w:t>
                        </w:r>
                        <w:proofErr w:type="spell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ебных материалов для МБУ ДО ДМШ № 1 им. Г.В. Свиридова г. Кропоткин и ДШИ ст</w:t>
                        </w: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занской МО Кавказский район</w:t>
                        </w: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22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2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е мероприятие № 3 «Организация библиотечного обслуживания населения муниципального образования Кавказский район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47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828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проведение мероприятий по привлечению читателей в библиотеки района;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 - увеличение средней заработной платы работников культуры;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- повышение качества предоставляемых  услуг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- проведение мероприятий по привлечение читателей в библиотеки района;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- увеличение средне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й заработной платы работников культуры;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- повышение качества предоставляемых  услуг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, подведомственные отделу культуры</w:t>
                        </w: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2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9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24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8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8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2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07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53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8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49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424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54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468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42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3.1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«Расходы на обеспечение деятельности (оказание услуг) муниципальных учреждений сферы культуры»,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485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2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66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5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9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18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2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7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7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7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1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16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1.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0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2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9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2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74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1.2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3.1.2 «Расходы на содержание муниципальных учреждений: МКУК «ЦМБ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05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054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85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84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96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7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7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1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16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3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2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3.2 «Компенсация расходов на оплату жилых помещений, отопления и освещения </w:t>
                        </w:r>
                        <w:proofErr w:type="spell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ни-кам</w:t>
                        </w:r>
                        <w:proofErr w:type="spell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государственных и муниципальных учреждений, </w:t>
                        </w: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живающим</w:t>
                        </w:r>
                        <w:proofErr w:type="gramEnd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работающим в сельской местности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3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3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3.3 «Комплектование книжных фондов библиотек муниципального образования Кавказский район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2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255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4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3.4. «Осуществление полномочий по комплектованию книжных фондов библиотек поселений, переданных из поселений муниципального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образования Кавказский район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0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5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9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51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48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3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7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6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3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31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0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6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#################################################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6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6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3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е мероприятие №4 «Методическое обслуживание учреждений культуры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49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00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273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, подведомственные отделу культуры</w:t>
                        </w: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9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5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9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9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6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5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6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3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4.1 «Расходы на обеспечение деятельности (оказание услуг) муниципальных учреждений сферы культуры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47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9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9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5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9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9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9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0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1.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6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3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4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9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2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3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1.2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4.1.2 «Расходы на содержание муниципальных учреждений: МКУК «ОМЦ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4515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449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9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7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,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5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9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9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6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2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предпринимателей и физических лиц (среднемесячного дохода от трудовой деятельности) по Краснодарскому краю»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1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0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75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0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6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56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1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900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0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е мероприятие №5 «Обеспечение организации и осуществления бухгалтерского учета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94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200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49,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оказание услуг по бухгалтерскому и налоговому учету муниципальным учреждениям Кавказского района </w:t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реждения, подведомственные отделу культуры</w:t>
                        </w: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05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8,9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35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97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0,3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2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2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5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2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20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00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00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60"/>
                    </w:trPr>
                    <w:tc>
                      <w:tcPr>
                        <w:tcW w:w="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.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5.1 «Расходы на обеспечение деятельности (оказание услуг) муниципальных учреждений сферы культуры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94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200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49,2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05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3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8,9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35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97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0,3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2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2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5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2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20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00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00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98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е мероприятие № 6 «Создание условий для организации досуга и культуры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7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77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проведение культу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но-массовых мероприятий;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- обеспечение 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участия учреждений культуры и учащихся школ дополнительного образования  в краевых, всероссийских фестивалях и конкурсах.</w:t>
                        </w: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  <w:p w:rsidR="00582253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12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8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1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1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00"/>
                    </w:trPr>
                    <w:tc>
                      <w:tcPr>
                        <w:tcW w:w="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1</w:t>
                        </w:r>
                      </w:p>
                    </w:tc>
                    <w:tc>
                      <w:tcPr>
                        <w:tcW w:w="3028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6.1 «Расходы на организацию и проведение мероприятий в области культуры, популяризации здорового образа жизни»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7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77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8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1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1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253" w:rsidRPr="00B2604A" w:rsidTr="00582253">
                    <w:trPr>
                      <w:trHeight w:val="315"/>
                    </w:trPr>
                    <w:tc>
                      <w:tcPr>
                        <w:tcW w:w="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2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60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2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82253" w:rsidRPr="00B2604A" w:rsidRDefault="00582253" w:rsidP="000B2F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2253" w:rsidRDefault="00582253" w:rsidP="00582253"/>
                <w:p w:rsidR="00582253" w:rsidRDefault="00582253" w:rsidP="00E007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34798" w:rsidRPr="00C34798" w:rsidRDefault="00C34798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Заместитель главы  МО Кавказский район                                                                                                                       </w:t>
                  </w:r>
                  <w:r w:rsidR="007E03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С.В. Филатова</w:t>
                  </w:r>
                </w:p>
                <w:p w:rsidR="00C34798" w:rsidRDefault="00C34798" w:rsidP="00E007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34798" w:rsidRDefault="00C34798" w:rsidP="00E007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34798" w:rsidRDefault="00C34798" w:rsidP="00E007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34798" w:rsidRDefault="00C34798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Pr="00C34798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C30D2" w:rsidRPr="007D1F61" w:rsidRDefault="00DC30D2" w:rsidP="00E007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007F5" w:rsidRDefault="00E007F5" w:rsidP="00F2631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30C" w:rsidRDefault="0091030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91030C" w:rsidRDefault="0091030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91030C" w:rsidRDefault="0091030C" w:rsidP="0058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30C" w:rsidRDefault="0091030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91030C" w:rsidRDefault="0091030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7E03A4" w:rsidRDefault="007E03A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7E03A4" w:rsidRDefault="007E03A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7E03A4" w:rsidRDefault="007E03A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91030C" w:rsidRDefault="0091030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Default="00F2631F" w:rsidP="00F2631F">
      <w:pPr>
        <w:suppressAutoHyphens/>
        <w:rPr>
          <w:rFonts w:ascii="Times New Roman" w:hAnsi="Times New Roman"/>
          <w:shd w:val="clear" w:color="auto" w:fill="FFFFFF"/>
        </w:rPr>
      </w:pPr>
    </w:p>
    <w:p w:rsidR="00F2631F" w:rsidRPr="00F2631F" w:rsidRDefault="00F2631F" w:rsidP="00F2631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1F">
        <w:rPr>
          <w:rFonts w:ascii="Times New Roman" w:hAnsi="Times New Roman"/>
          <w:sz w:val="24"/>
          <w:szCs w:val="24"/>
        </w:rPr>
        <w:t>Объем финансовых ресурсов, предусмотренных</w:t>
      </w:r>
    </w:p>
    <w:p w:rsidR="00F2631F" w:rsidRPr="00F2631F" w:rsidRDefault="00F2631F" w:rsidP="00F2631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1F">
        <w:rPr>
          <w:rFonts w:ascii="Times New Roman" w:hAnsi="Times New Roman"/>
          <w:sz w:val="24"/>
          <w:szCs w:val="24"/>
        </w:rPr>
        <w:t xml:space="preserve">на реализацию муниципальной программы  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4797" w:type="dxa"/>
        <w:tblLayout w:type="fixed"/>
        <w:tblLook w:val="04A0"/>
      </w:tblPr>
      <w:tblGrid>
        <w:gridCol w:w="657"/>
        <w:gridCol w:w="3846"/>
        <w:gridCol w:w="1269"/>
        <w:gridCol w:w="1410"/>
        <w:gridCol w:w="1833"/>
        <w:gridCol w:w="1833"/>
        <w:gridCol w:w="1832"/>
        <w:gridCol w:w="2117"/>
      </w:tblGrid>
      <w:tr w:rsidR="0091030C" w:rsidRPr="00101A3D" w:rsidTr="00551B38">
        <w:trPr>
          <w:trHeight w:val="4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 прог</w:t>
            </w: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90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91030C" w:rsidRPr="00101A3D" w:rsidTr="00551B38">
        <w:trPr>
          <w:trHeight w:val="4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91030C" w:rsidRPr="00101A3D" w:rsidTr="00551B38">
        <w:trPr>
          <w:trHeight w:val="98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030C" w:rsidRPr="00101A3D" w:rsidTr="00551B38">
        <w:trPr>
          <w:trHeight w:val="628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91735,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091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4711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20710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9222,3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</w:tr>
      <w:tr w:rsidR="0091030C" w:rsidRPr="00101A3D" w:rsidTr="00551B38">
        <w:trPr>
          <w:trHeight w:val="34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</w:tr>
      <w:tr w:rsidR="0091030C" w:rsidRPr="00101A3D" w:rsidTr="00551B38">
        <w:trPr>
          <w:trHeight w:val="329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5268,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558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0320,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91030C" w:rsidRPr="00101A3D" w:rsidTr="00551B38">
        <w:trPr>
          <w:trHeight w:val="403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06345,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234,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927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408,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078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078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078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078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299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86507,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091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0932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19261,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9222,3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257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03815,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00,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408,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8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8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8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8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643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6818,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18,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254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56187,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6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562,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50,9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94,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8238,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97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9303,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52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9312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52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9312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52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69312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52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91030C" w:rsidRPr="00101A3D" w:rsidTr="00551B38">
        <w:trPr>
          <w:trHeight w:val="254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0477,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4,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28,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,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8,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420,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347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347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347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0495,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7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76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684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4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684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4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684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4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684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4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030C" w:rsidRPr="00101A3D" w:rsidTr="00551B38">
        <w:trPr>
          <w:trHeight w:val="269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14949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00,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3005,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5,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29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7,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59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5228,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,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253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030C" w:rsidRPr="00101A3D" w:rsidTr="00551B38">
        <w:trPr>
          <w:trHeight w:val="31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0C" w:rsidRPr="00101A3D" w:rsidRDefault="0091030C" w:rsidP="0055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1030C" w:rsidRDefault="0091030C" w:rsidP="00D36784">
      <w:pPr>
        <w:suppressAutoHyphens/>
        <w:jc w:val="right"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6AC8" w:rsidRP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Филатова</w:t>
      </w:r>
    </w:p>
    <w:p w:rsidR="00D36784" w:rsidRDefault="00D36784" w:rsidP="00E56859">
      <w:pPr>
        <w:spacing w:after="0" w:line="240" w:lineRule="auto"/>
        <w:rPr>
          <w:rFonts w:ascii="Times New Roman" w:hAnsi="Times New Roman"/>
        </w:rPr>
      </w:pPr>
    </w:p>
    <w:p w:rsidR="007E03A4" w:rsidRDefault="007E03A4" w:rsidP="00E56859">
      <w:pPr>
        <w:spacing w:after="0" w:line="240" w:lineRule="auto"/>
        <w:rPr>
          <w:rFonts w:ascii="Times New Roman" w:hAnsi="Times New Roman"/>
        </w:rPr>
      </w:pPr>
    </w:p>
    <w:p w:rsidR="007E03A4" w:rsidRDefault="007E03A4" w:rsidP="00E56859">
      <w:pPr>
        <w:spacing w:after="0" w:line="240" w:lineRule="auto"/>
        <w:rPr>
          <w:rFonts w:ascii="Times New Roman" w:hAnsi="Times New Roman"/>
        </w:rPr>
      </w:pPr>
    </w:p>
    <w:p w:rsidR="00716AC8" w:rsidRDefault="00716AC8" w:rsidP="00E56859">
      <w:pPr>
        <w:spacing w:after="0" w:line="240" w:lineRule="auto"/>
        <w:rPr>
          <w:rFonts w:ascii="Times New Roman" w:hAnsi="Times New Roman"/>
        </w:rPr>
      </w:pPr>
    </w:p>
    <w:p w:rsidR="00716AC8" w:rsidRDefault="00716A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5E6" w:rsidRDefault="001B55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осваивающих дополнительные образовательные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lastRenderedPageBreak/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F56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E7" w:rsidRDefault="007550E7" w:rsidP="003E0DCB">
      <w:pPr>
        <w:spacing w:after="0" w:line="240" w:lineRule="auto"/>
      </w:pPr>
      <w:r>
        <w:separator/>
      </w:r>
    </w:p>
  </w:endnote>
  <w:endnote w:type="continuationSeparator" w:id="0">
    <w:p w:rsidR="007550E7" w:rsidRDefault="007550E7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E7" w:rsidRDefault="007550E7" w:rsidP="003E0DCB">
      <w:pPr>
        <w:spacing w:after="0" w:line="240" w:lineRule="auto"/>
      </w:pPr>
      <w:r>
        <w:separator/>
      </w:r>
    </w:p>
  </w:footnote>
  <w:footnote w:type="continuationSeparator" w:id="0">
    <w:p w:rsidR="007550E7" w:rsidRDefault="007550E7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38" w:rsidRPr="005C5022" w:rsidRDefault="00551B38" w:rsidP="00F42CA3">
    <w:pPr>
      <w:pStyle w:val="affff4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9D3769">
      <w:rPr>
        <w:rFonts w:ascii="Times New Roman" w:hAnsi="Times New Roman"/>
        <w:noProof/>
      </w:rPr>
      <w:t>20</w:t>
    </w:r>
    <w:r w:rsidRPr="005C5022">
      <w:rPr>
        <w:rFonts w:ascii="Times New Roman" w:hAnsi="Times New Roman"/>
      </w:rPr>
      <w:fldChar w:fldCharType="end"/>
    </w:r>
  </w:p>
  <w:p w:rsidR="00551B38" w:rsidRPr="005C5022" w:rsidRDefault="00551B38" w:rsidP="00F42CA3">
    <w:pPr>
      <w:pStyle w:val="affff4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204BF"/>
    <w:rsid w:val="00041F3A"/>
    <w:rsid w:val="000439AE"/>
    <w:rsid w:val="00044896"/>
    <w:rsid w:val="000876DD"/>
    <w:rsid w:val="00090E36"/>
    <w:rsid w:val="00095E21"/>
    <w:rsid w:val="000A246B"/>
    <w:rsid w:val="000B0203"/>
    <w:rsid w:val="000C09A0"/>
    <w:rsid w:val="000E0B28"/>
    <w:rsid w:val="000E0BF1"/>
    <w:rsid w:val="000E2FC9"/>
    <w:rsid w:val="000E403E"/>
    <w:rsid w:val="00101A3D"/>
    <w:rsid w:val="00102862"/>
    <w:rsid w:val="001044F2"/>
    <w:rsid w:val="001054DD"/>
    <w:rsid w:val="00107DC1"/>
    <w:rsid w:val="0012093E"/>
    <w:rsid w:val="00120C1F"/>
    <w:rsid w:val="00121063"/>
    <w:rsid w:val="001258CC"/>
    <w:rsid w:val="00126AEB"/>
    <w:rsid w:val="00136A3A"/>
    <w:rsid w:val="001422FB"/>
    <w:rsid w:val="00143002"/>
    <w:rsid w:val="00147994"/>
    <w:rsid w:val="00177886"/>
    <w:rsid w:val="001B50DE"/>
    <w:rsid w:val="001B55E6"/>
    <w:rsid w:val="001C4615"/>
    <w:rsid w:val="001D163A"/>
    <w:rsid w:val="001D21C7"/>
    <w:rsid w:val="001D3462"/>
    <w:rsid w:val="001D7C97"/>
    <w:rsid w:val="001F0DAF"/>
    <w:rsid w:val="001F47F7"/>
    <w:rsid w:val="00200880"/>
    <w:rsid w:val="00204C00"/>
    <w:rsid w:val="00214241"/>
    <w:rsid w:val="00227699"/>
    <w:rsid w:val="00227A82"/>
    <w:rsid w:val="00232E05"/>
    <w:rsid w:val="00233FEE"/>
    <w:rsid w:val="00254E74"/>
    <w:rsid w:val="00257E1B"/>
    <w:rsid w:val="00271EBE"/>
    <w:rsid w:val="00272323"/>
    <w:rsid w:val="0029321D"/>
    <w:rsid w:val="002A47DE"/>
    <w:rsid w:val="002B2A34"/>
    <w:rsid w:val="002B7972"/>
    <w:rsid w:val="002C5AC4"/>
    <w:rsid w:val="002C6753"/>
    <w:rsid w:val="002E4C9B"/>
    <w:rsid w:val="002E71E6"/>
    <w:rsid w:val="002F2C55"/>
    <w:rsid w:val="002F72D6"/>
    <w:rsid w:val="003071D5"/>
    <w:rsid w:val="003177C8"/>
    <w:rsid w:val="0032578D"/>
    <w:rsid w:val="003353AE"/>
    <w:rsid w:val="003479E0"/>
    <w:rsid w:val="0035042D"/>
    <w:rsid w:val="00363C32"/>
    <w:rsid w:val="00372864"/>
    <w:rsid w:val="003771D9"/>
    <w:rsid w:val="003803FB"/>
    <w:rsid w:val="00382085"/>
    <w:rsid w:val="00395229"/>
    <w:rsid w:val="00395C86"/>
    <w:rsid w:val="003A319E"/>
    <w:rsid w:val="003A7AB3"/>
    <w:rsid w:val="003B0FEA"/>
    <w:rsid w:val="003C42D2"/>
    <w:rsid w:val="003C6570"/>
    <w:rsid w:val="003D610D"/>
    <w:rsid w:val="003E0DCB"/>
    <w:rsid w:val="003F4032"/>
    <w:rsid w:val="003F4F2F"/>
    <w:rsid w:val="0040292E"/>
    <w:rsid w:val="00404936"/>
    <w:rsid w:val="00415EE1"/>
    <w:rsid w:val="004238C7"/>
    <w:rsid w:val="0042551C"/>
    <w:rsid w:val="00442A6F"/>
    <w:rsid w:val="0044583B"/>
    <w:rsid w:val="004638CB"/>
    <w:rsid w:val="00465C03"/>
    <w:rsid w:val="004663CB"/>
    <w:rsid w:val="0047618F"/>
    <w:rsid w:val="004874EC"/>
    <w:rsid w:val="004A234E"/>
    <w:rsid w:val="004A5121"/>
    <w:rsid w:val="004B3ED1"/>
    <w:rsid w:val="004D0FED"/>
    <w:rsid w:val="004D2996"/>
    <w:rsid w:val="004D643D"/>
    <w:rsid w:val="004D7C0C"/>
    <w:rsid w:val="004E1686"/>
    <w:rsid w:val="004F4FB7"/>
    <w:rsid w:val="005024F2"/>
    <w:rsid w:val="005178CA"/>
    <w:rsid w:val="0052045C"/>
    <w:rsid w:val="0052226E"/>
    <w:rsid w:val="005324DF"/>
    <w:rsid w:val="005405E3"/>
    <w:rsid w:val="0054100F"/>
    <w:rsid w:val="00543B8B"/>
    <w:rsid w:val="00547FC4"/>
    <w:rsid w:val="00551B38"/>
    <w:rsid w:val="00577B64"/>
    <w:rsid w:val="00582253"/>
    <w:rsid w:val="005C2104"/>
    <w:rsid w:val="005C4D02"/>
    <w:rsid w:val="005C53D1"/>
    <w:rsid w:val="005C687D"/>
    <w:rsid w:val="005D4BCC"/>
    <w:rsid w:val="005E3264"/>
    <w:rsid w:val="0061402D"/>
    <w:rsid w:val="00622B98"/>
    <w:rsid w:val="006277BA"/>
    <w:rsid w:val="00641054"/>
    <w:rsid w:val="00651682"/>
    <w:rsid w:val="006533B9"/>
    <w:rsid w:val="00660413"/>
    <w:rsid w:val="00663A83"/>
    <w:rsid w:val="006659C8"/>
    <w:rsid w:val="0068735F"/>
    <w:rsid w:val="006876B1"/>
    <w:rsid w:val="006A1E0A"/>
    <w:rsid w:val="006A236E"/>
    <w:rsid w:val="006A271A"/>
    <w:rsid w:val="006A337B"/>
    <w:rsid w:val="006A72D9"/>
    <w:rsid w:val="006B11F3"/>
    <w:rsid w:val="006B49F7"/>
    <w:rsid w:val="006C6429"/>
    <w:rsid w:val="006C6AC4"/>
    <w:rsid w:val="006C7C0A"/>
    <w:rsid w:val="006F0F73"/>
    <w:rsid w:val="00712F99"/>
    <w:rsid w:val="007147CA"/>
    <w:rsid w:val="00716AC8"/>
    <w:rsid w:val="00720C2C"/>
    <w:rsid w:val="007343B4"/>
    <w:rsid w:val="007436C6"/>
    <w:rsid w:val="00752E62"/>
    <w:rsid w:val="007550E7"/>
    <w:rsid w:val="007619EF"/>
    <w:rsid w:val="00764D1C"/>
    <w:rsid w:val="0078631A"/>
    <w:rsid w:val="007B1ACF"/>
    <w:rsid w:val="007B72C2"/>
    <w:rsid w:val="007C1085"/>
    <w:rsid w:val="007C1600"/>
    <w:rsid w:val="007C7837"/>
    <w:rsid w:val="007D1F61"/>
    <w:rsid w:val="007E03A4"/>
    <w:rsid w:val="007E5DC5"/>
    <w:rsid w:val="00800BFE"/>
    <w:rsid w:val="00812E07"/>
    <w:rsid w:val="00815600"/>
    <w:rsid w:val="008316BC"/>
    <w:rsid w:val="00831AD6"/>
    <w:rsid w:val="00850C20"/>
    <w:rsid w:val="00876588"/>
    <w:rsid w:val="008945CD"/>
    <w:rsid w:val="008A617A"/>
    <w:rsid w:val="008C551D"/>
    <w:rsid w:val="008C5D01"/>
    <w:rsid w:val="008E0DCE"/>
    <w:rsid w:val="008F019E"/>
    <w:rsid w:val="008F40F3"/>
    <w:rsid w:val="0091030C"/>
    <w:rsid w:val="009120AF"/>
    <w:rsid w:val="0091224B"/>
    <w:rsid w:val="009260EF"/>
    <w:rsid w:val="0093153A"/>
    <w:rsid w:val="00936D8C"/>
    <w:rsid w:val="009442FD"/>
    <w:rsid w:val="00965092"/>
    <w:rsid w:val="009722C5"/>
    <w:rsid w:val="00986477"/>
    <w:rsid w:val="00995E4E"/>
    <w:rsid w:val="0099616E"/>
    <w:rsid w:val="009A7311"/>
    <w:rsid w:val="009B0F1B"/>
    <w:rsid w:val="009C4A62"/>
    <w:rsid w:val="009D3769"/>
    <w:rsid w:val="009E0E00"/>
    <w:rsid w:val="009E4949"/>
    <w:rsid w:val="00A0504F"/>
    <w:rsid w:val="00A07D5E"/>
    <w:rsid w:val="00A27899"/>
    <w:rsid w:val="00A36735"/>
    <w:rsid w:val="00A4331C"/>
    <w:rsid w:val="00A4346B"/>
    <w:rsid w:val="00A4520A"/>
    <w:rsid w:val="00A45E28"/>
    <w:rsid w:val="00A53D11"/>
    <w:rsid w:val="00A57169"/>
    <w:rsid w:val="00A7260F"/>
    <w:rsid w:val="00A86664"/>
    <w:rsid w:val="00A93E13"/>
    <w:rsid w:val="00AA16F5"/>
    <w:rsid w:val="00AA32FE"/>
    <w:rsid w:val="00AB01C3"/>
    <w:rsid w:val="00AB1876"/>
    <w:rsid w:val="00AB5922"/>
    <w:rsid w:val="00AC1F56"/>
    <w:rsid w:val="00AD0B0D"/>
    <w:rsid w:val="00B0435E"/>
    <w:rsid w:val="00B07A70"/>
    <w:rsid w:val="00B07FA6"/>
    <w:rsid w:val="00B2491C"/>
    <w:rsid w:val="00B25088"/>
    <w:rsid w:val="00B30E63"/>
    <w:rsid w:val="00B40020"/>
    <w:rsid w:val="00B479AD"/>
    <w:rsid w:val="00B55D2B"/>
    <w:rsid w:val="00B72C70"/>
    <w:rsid w:val="00B80596"/>
    <w:rsid w:val="00B83A71"/>
    <w:rsid w:val="00B901F9"/>
    <w:rsid w:val="00B90ABA"/>
    <w:rsid w:val="00BA0A0A"/>
    <w:rsid w:val="00BB12E0"/>
    <w:rsid w:val="00BB16EB"/>
    <w:rsid w:val="00BB4962"/>
    <w:rsid w:val="00BC1324"/>
    <w:rsid w:val="00BD64E8"/>
    <w:rsid w:val="00BE43F0"/>
    <w:rsid w:val="00BF6217"/>
    <w:rsid w:val="00C12F3F"/>
    <w:rsid w:val="00C21C6C"/>
    <w:rsid w:val="00C23524"/>
    <w:rsid w:val="00C34798"/>
    <w:rsid w:val="00C35FD9"/>
    <w:rsid w:val="00C36E4B"/>
    <w:rsid w:val="00C43270"/>
    <w:rsid w:val="00C44223"/>
    <w:rsid w:val="00C44412"/>
    <w:rsid w:val="00C64548"/>
    <w:rsid w:val="00C66AA0"/>
    <w:rsid w:val="00C90083"/>
    <w:rsid w:val="00CA07AF"/>
    <w:rsid w:val="00CB54FB"/>
    <w:rsid w:val="00CB7DAE"/>
    <w:rsid w:val="00CD44A7"/>
    <w:rsid w:val="00CD48ED"/>
    <w:rsid w:val="00CD71F7"/>
    <w:rsid w:val="00CE14D2"/>
    <w:rsid w:val="00CF05F9"/>
    <w:rsid w:val="00D075A4"/>
    <w:rsid w:val="00D251F4"/>
    <w:rsid w:val="00D347AF"/>
    <w:rsid w:val="00D36784"/>
    <w:rsid w:val="00D42054"/>
    <w:rsid w:val="00D5080B"/>
    <w:rsid w:val="00D518D8"/>
    <w:rsid w:val="00D62F34"/>
    <w:rsid w:val="00D6741E"/>
    <w:rsid w:val="00D71FE0"/>
    <w:rsid w:val="00D7549D"/>
    <w:rsid w:val="00D86B21"/>
    <w:rsid w:val="00D96597"/>
    <w:rsid w:val="00DC30D2"/>
    <w:rsid w:val="00DC425B"/>
    <w:rsid w:val="00DC4F34"/>
    <w:rsid w:val="00DC6850"/>
    <w:rsid w:val="00DE5408"/>
    <w:rsid w:val="00DE74A6"/>
    <w:rsid w:val="00E007F5"/>
    <w:rsid w:val="00E05574"/>
    <w:rsid w:val="00E0656A"/>
    <w:rsid w:val="00E07E62"/>
    <w:rsid w:val="00E27CE7"/>
    <w:rsid w:val="00E43146"/>
    <w:rsid w:val="00E5215F"/>
    <w:rsid w:val="00E56859"/>
    <w:rsid w:val="00E6049D"/>
    <w:rsid w:val="00E60CB7"/>
    <w:rsid w:val="00E67DA9"/>
    <w:rsid w:val="00E82F43"/>
    <w:rsid w:val="00EB72E1"/>
    <w:rsid w:val="00EC746C"/>
    <w:rsid w:val="00ED5A33"/>
    <w:rsid w:val="00F00827"/>
    <w:rsid w:val="00F066CF"/>
    <w:rsid w:val="00F17DBE"/>
    <w:rsid w:val="00F22C3E"/>
    <w:rsid w:val="00F2631F"/>
    <w:rsid w:val="00F42CA3"/>
    <w:rsid w:val="00F475D7"/>
    <w:rsid w:val="00F56953"/>
    <w:rsid w:val="00F77845"/>
    <w:rsid w:val="00F82A91"/>
    <w:rsid w:val="00F831F7"/>
    <w:rsid w:val="00F84D0D"/>
    <w:rsid w:val="00F86482"/>
    <w:rsid w:val="00F87604"/>
    <w:rsid w:val="00F96D7A"/>
    <w:rsid w:val="00F9702C"/>
    <w:rsid w:val="00FC1769"/>
    <w:rsid w:val="00FC4A00"/>
    <w:rsid w:val="00FD1212"/>
    <w:rsid w:val="00FD337B"/>
    <w:rsid w:val="00FD418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FE15-BA47-410C-80F3-C0ED44FF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0</Pages>
  <Words>13521</Words>
  <Characters>7707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231</cp:revision>
  <cp:lastPrinted>2017-02-01T13:49:00Z</cp:lastPrinted>
  <dcterms:created xsi:type="dcterms:W3CDTF">2016-01-29T11:05:00Z</dcterms:created>
  <dcterms:modified xsi:type="dcterms:W3CDTF">2020-04-14T09:36:00Z</dcterms:modified>
</cp:coreProperties>
</file>